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7541" w14:textId="39BB009C" w:rsidR="00461B55" w:rsidRPr="00064440" w:rsidRDefault="00250581" w:rsidP="002D1D0E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0"/>
          <w:szCs w:val="40"/>
        </w:rPr>
      </w:pPr>
      <w:r w:rsidRPr="001631CC"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  <w:t xml:space="preserve">Statement of Reasons and Explanatory Notes Regarding the Use of Business </w:t>
      </w:r>
      <w:proofErr w:type="gramStart"/>
      <w:r w:rsidRPr="001631CC"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  <w:t>Class(</w:t>
      </w:r>
      <w:proofErr w:type="gramEnd"/>
      <w:r w:rsidRPr="001631CC"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  <w:t>Prior Approval)</w:t>
      </w:r>
    </w:p>
    <w:p w14:paraId="3D92F550" w14:textId="2C4D0B09" w:rsidR="00461B55" w:rsidRPr="00064440" w:rsidRDefault="00250581">
      <w:pPr>
        <w:jc w:val="right"/>
        <w:rPr>
          <w:rFonts w:ascii="ＭＳ ゴシック" w:eastAsia="ＭＳ ゴシック" w:hAnsi="ＭＳ ゴシック" w:hint="eastAsia"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MM</w:t>
      </w:r>
      <w:r w:rsidR="00461B55"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>DD</w:t>
      </w:r>
      <w:r w:rsidR="00461B55"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="00AC1CD2" w:rsidRPr="0006444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YYYY</w:t>
      </w:r>
    </w:p>
    <w:p w14:paraId="444DF553" w14:textId="659F86ED" w:rsidR="00461B55" w:rsidRPr="00064440" w:rsidRDefault="00250581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250581">
        <w:rPr>
          <w:rFonts w:ascii="ＭＳ ゴシック" w:eastAsia="ＭＳ ゴシック" w:hAnsi="ＭＳ ゴシック"/>
          <w:color w:val="000000" w:themeColor="text1"/>
          <w:lang w:eastAsia="zh-TW"/>
        </w:rPr>
        <w:t>Spending Budget Type</w:t>
      </w:r>
      <w:r w:rsidR="0018584D"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>:</w:t>
      </w:r>
    </w:p>
    <w:p w14:paraId="7DC94751" w14:textId="44B30A0F" w:rsidR="00461B55" w:rsidRPr="00064440" w:rsidRDefault="002D1D0E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</w:rPr>
      </w:pPr>
      <w:r w:rsidRPr="002D1D0E">
        <w:rPr>
          <w:rFonts w:ascii="ＭＳ ゴシック" w:eastAsia="ＭＳ ゴシック" w:hAnsi="ＭＳ ゴシック"/>
          <w:color w:val="000000" w:themeColor="text1"/>
        </w:rPr>
        <w:t>Department</w:t>
      </w:r>
      <w:r w:rsidRPr="002D1D0E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250581" w:rsidRPr="00250581">
        <w:rPr>
          <w:rFonts w:ascii="ＭＳ ゴシック" w:eastAsia="ＭＳ ゴシック" w:hAnsi="ＭＳ ゴシック"/>
          <w:color w:val="000000" w:themeColor="text1"/>
        </w:rPr>
        <w:t>/Position</w:t>
      </w:r>
      <w:r w:rsidR="00461B55" w:rsidRPr="00064440">
        <w:rPr>
          <w:rFonts w:ascii="ＭＳ ゴシック" w:eastAsia="ＭＳ ゴシック" w:hAnsi="ＭＳ ゴシック" w:hint="eastAsia"/>
          <w:color w:val="000000" w:themeColor="text1"/>
        </w:rPr>
        <w:t>：</w:t>
      </w:r>
    </w:p>
    <w:p w14:paraId="2DC1EA49" w14:textId="5B6938F3" w:rsidR="00461B55" w:rsidRPr="00064440" w:rsidRDefault="002D1D0E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</w:rPr>
      </w:pPr>
      <w:r w:rsidRPr="002D1D0E">
        <w:rPr>
          <w:rFonts w:ascii="ＭＳ ゴシック" w:eastAsia="ＭＳ ゴシック" w:hAnsi="ＭＳ ゴシック"/>
          <w:color w:val="000000" w:themeColor="text1"/>
        </w:rPr>
        <w:t xml:space="preserve">Name of </w:t>
      </w:r>
      <w:r w:rsidR="00250581" w:rsidRPr="00250581">
        <w:rPr>
          <w:rFonts w:ascii="ＭＳ ゴシック" w:eastAsia="ＭＳ ゴシック" w:hAnsi="ＭＳ ゴシック"/>
          <w:color w:val="000000" w:themeColor="text1"/>
        </w:rPr>
        <w:t>Researcher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25058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18584D" w:rsidRPr="00064440">
        <w:rPr>
          <w:rFonts w:ascii="ＭＳ ゴシック" w:eastAsia="ＭＳ ゴシック" w:hAnsi="ＭＳ ゴシック" w:hint="eastAsia"/>
          <w:color w:val="000000" w:themeColor="text1"/>
        </w:rPr>
        <w:t>：</w:t>
      </w:r>
    </w:p>
    <w:p w14:paraId="422682F2" w14:textId="1EC3049D" w:rsidR="00461B55" w:rsidRPr="00064440" w:rsidRDefault="00250581" w:rsidP="00250581">
      <w:pPr>
        <w:ind w:firstLineChars="150" w:firstLine="306"/>
        <w:jc w:val="center"/>
        <w:rPr>
          <w:rFonts w:ascii="ＭＳ ゴシック" w:eastAsia="ＭＳ ゴシック" w:hAnsi="ＭＳ ゴシック" w:hint="eastAsia"/>
          <w:color w:val="000000" w:themeColor="text1"/>
        </w:rPr>
      </w:pPr>
      <w:r w:rsidRPr="00250581">
        <w:rPr>
          <w:rFonts w:ascii="ＭＳ ゴシック" w:eastAsia="ＭＳ ゴシック" w:hAnsi="ＭＳ ゴシック"/>
          <w:color w:val="000000" w:themeColor="text1"/>
        </w:rPr>
        <w:t>In order to carry out this research, we would like to request that business-class flights be covered by the research budget as outlined below.</w:t>
      </w:r>
    </w:p>
    <w:tbl>
      <w:tblPr>
        <w:tblW w:w="109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209"/>
        <w:gridCol w:w="1461"/>
        <w:gridCol w:w="1559"/>
        <w:gridCol w:w="1701"/>
      </w:tblGrid>
      <w:tr w:rsidR="00064440" w:rsidRPr="00064440" w14:paraId="703A9E90" w14:textId="77777777" w:rsidTr="002D1D0E">
        <w:trPr>
          <w:trHeight w:val="1069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F0364" w14:textId="276140EA" w:rsidR="00EA72FF" w:rsidRPr="00064440" w:rsidRDefault="002D1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D1D0E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Itinerary / Airports Used / Transit Information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AECF89" w14:textId="5B7ED8F2" w:rsidR="00CF03B2" w:rsidRPr="001631CC" w:rsidRDefault="002D1D0E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  <w:bdr w:val="single" w:sz="4" w:space="0" w:color="auto"/>
              </w:rPr>
              <w:t>Outbound:</w:t>
            </w:r>
            <w:r w:rsidR="7AF8F098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MM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DD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YYYY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～</w:t>
            </w:r>
            <w:r w:rsidR="6E3DCB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6E3DCB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MM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DD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YYYY</w:t>
            </w:r>
          </w:p>
          <w:p w14:paraId="46AB871E" w14:textId="6EFEE9D2" w:rsidR="001631CC" w:rsidRPr="001631CC" w:rsidRDefault="001631CC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</w:pPr>
            <w:r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From: __________ Airport → To: __________ Airport</w:t>
            </w:r>
          </w:p>
          <w:p w14:paraId="217D7B05" w14:textId="7DACB916" w:rsidR="00B96CE8" w:rsidRPr="001631CC" w:rsidRDefault="002D1D0E" w:rsidP="001631CC">
            <w:pPr>
              <w:pStyle w:val="a4"/>
              <w:ind w:right="1020"/>
              <w:jc w:val="left"/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</w:pPr>
            <w:r w:rsidRPr="001631CC"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  <w:t>If transit is involved:</w:t>
            </w:r>
            <w:r w:rsidRPr="001631CC">
              <w:rPr>
                <w:rFonts w:hint="eastAsia"/>
                <w:sz w:val="20"/>
                <w:szCs w:val="22"/>
              </w:rPr>
              <w:t xml:space="preserve"> </w:t>
            </w:r>
            <w:r w:rsidRPr="001631CC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From: __________ Airport → To: __________ Airport</w:t>
            </w:r>
            <w:r w:rsidRPr="001631CC"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  <w:br/>
            </w:r>
            <w:r w:rsidRPr="001631CC"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  <w:t>Transit Airport: ____________________  Transit Time: ______ hours</w:t>
            </w:r>
          </w:p>
          <w:p w14:paraId="0BE5DD84" w14:textId="4876A429" w:rsidR="00CF03B2" w:rsidRPr="001631CC" w:rsidRDefault="002D1D0E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  <w:bdr w:val="single" w:sz="4" w:space="0" w:color="auto"/>
              </w:rPr>
              <w:t>Return:</w:t>
            </w:r>
            <w:r w:rsidR="7AF8F098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MM</w:t>
            </w:r>
            <w:r w:rsidR="7AF8F098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DD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YYYY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～</w:t>
            </w:r>
            <w:r w:rsidR="6E3DCB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6E3DCB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MM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DD</w:t>
            </w:r>
            <w:r w:rsidR="151D7241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　</w:t>
            </w:r>
            <w:r w:rsidR="7D345443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17CE51B5" w:rsidRPr="001631CC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="00250581"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YYYY</w:t>
            </w:r>
          </w:p>
          <w:p w14:paraId="4E7BC8D2" w14:textId="6215C315" w:rsidR="001631CC" w:rsidRPr="001631CC" w:rsidRDefault="001631CC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631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From: __________ Airport → To: __________ Airport</w:t>
            </w:r>
          </w:p>
          <w:p w14:paraId="6341D94F" w14:textId="4EA97A9E" w:rsidR="00B96CE8" w:rsidRPr="00B96CE8" w:rsidRDefault="001631CC" w:rsidP="00832398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631CC"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  <w:t>If transit is involved:</w:t>
            </w:r>
            <w:r w:rsidRPr="001631CC">
              <w:rPr>
                <w:rFonts w:hint="eastAsia"/>
                <w:sz w:val="20"/>
                <w:szCs w:val="22"/>
              </w:rPr>
              <w:t xml:space="preserve"> </w:t>
            </w:r>
            <w:r w:rsidRPr="001631CC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From: __________ Airport → To: __________ Airport</w:t>
            </w:r>
            <w:r w:rsidRPr="001631CC"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  <w:br/>
              <w:t>Transit Airport: ____________________  Transit Time: ______ hours</w:t>
            </w:r>
          </w:p>
        </w:tc>
      </w:tr>
      <w:tr w:rsidR="00064440" w:rsidRPr="00064440" w14:paraId="5EF5825C" w14:textId="77777777" w:rsidTr="002D1D0E">
        <w:trPr>
          <w:trHeight w:val="956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ECD66" w14:textId="5279CA09" w:rsidR="00EA72FF" w:rsidRPr="00064440" w:rsidRDefault="002D1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631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Scheduled Flight Number(s)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AA7FCC" w14:textId="10E2C409" w:rsidR="00D039FE" w:rsidRPr="00064440" w:rsidRDefault="002D1D0E" w:rsidP="00EA72FF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D1D0E">
              <w:rPr>
                <w:rFonts w:ascii="ＭＳ ゴシック" w:eastAsia="ＭＳ ゴシック" w:hAnsi="ＭＳ ゴシック"/>
                <w:color w:val="000000" w:themeColor="text1"/>
                <w:szCs w:val="21"/>
                <w:bdr w:val="single" w:sz="4" w:space="0" w:color="auto"/>
              </w:rPr>
              <w:t>Outbound:</w:t>
            </w:r>
            <w:r>
              <w:rPr>
                <w:rFonts w:ascii="ＭＳ ゴシック" w:eastAsia="ＭＳ ゴシック" w:hAnsi="ＭＳ ゴシック"/>
                <w:color w:val="000000" w:themeColor="text1"/>
                <w:szCs w:val="21"/>
                <w:bdr w:val="single" w:sz="4" w:space="0" w:color="auto"/>
              </w:rPr>
              <w:br/>
            </w:r>
            <w:r w:rsidRPr="002D1D0E">
              <w:rPr>
                <w:rFonts w:ascii="ＭＳ ゴシック" w:eastAsia="ＭＳ ゴシック" w:hAnsi="ＭＳ ゴシック"/>
                <w:color w:val="000000" w:themeColor="text1"/>
                <w:szCs w:val="21"/>
                <w:bdr w:val="single" w:sz="4" w:space="0" w:color="auto"/>
              </w:rPr>
              <w:t>Return:</w:t>
            </w:r>
          </w:p>
        </w:tc>
      </w:tr>
      <w:tr w:rsidR="00064440" w:rsidRPr="00064440" w14:paraId="49DBEAFB" w14:textId="77777777" w:rsidTr="001631CC">
        <w:trPr>
          <w:trHeight w:val="1075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DAD13" w14:textId="1B02CF36" w:rsidR="00EA72FF" w:rsidRPr="00064440" w:rsidRDefault="00D039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BCM</w:t>
            </w:r>
            <w:r w:rsidR="002D1D0E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No.</w:t>
            </w:r>
          </w:p>
          <w:p w14:paraId="105D9A1B" w14:textId="195AE601" w:rsidR="00D039FE" w:rsidRPr="00064440" w:rsidRDefault="6A2FD09D" w:rsidP="3E0AFD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31CC">
              <w:rPr>
                <w:rFonts w:ascii="ＭＳ ゴシック" w:eastAsia="ＭＳ ゴシック" w:hAnsi="ＭＳ ゴシック"/>
                <w:color w:val="000000" w:themeColor="text1"/>
                <w:sz w:val="14"/>
                <w:szCs w:val="18"/>
              </w:rPr>
              <w:t>（</w:t>
            </w:r>
            <w:r w:rsidR="002D1D0E" w:rsidRPr="001631CC">
              <w:rPr>
                <w:rFonts w:ascii="ＭＳ ゴシック" w:eastAsia="ＭＳ ゴシック" w:hAnsi="ＭＳ ゴシック"/>
                <w:color w:val="000000" w:themeColor="text1"/>
                <w:sz w:val="14"/>
                <w:szCs w:val="18"/>
              </w:rPr>
              <w:t>For faculty members of this university only</w:t>
            </w:r>
            <w:r w:rsidRPr="001631CC">
              <w:rPr>
                <w:rFonts w:ascii="ＭＳ ゴシック" w:eastAsia="ＭＳ ゴシック" w:hAnsi="ＭＳ ゴシック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DC643" w14:textId="037B7E16" w:rsidR="00EA72FF" w:rsidRPr="00064440" w:rsidRDefault="006A5380" w:rsidP="006A5380">
            <w:pPr>
              <w:pStyle w:val="a4"/>
              <w:wordWrap w:val="0"/>
              <w:ind w:right="1020" w:firstLineChars="100" w:firstLine="204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No.</w:t>
            </w:r>
            <w:r w:rsidR="005856B3"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26</w:t>
            </w: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J020700＿ ＿ ＿ ＿ ＿</w:t>
            </w:r>
          </w:p>
        </w:tc>
      </w:tr>
      <w:tr w:rsidR="00064440" w:rsidRPr="00064440" w14:paraId="0F2F50CD" w14:textId="77777777" w:rsidTr="002D1D0E">
        <w:trPr>
          <w:trHeight w:val="600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FABFDB" w14:textId="3CF87296" w:rsidR="00EA72FF" w:rsidRPr="00064440" w:rsidRDefault="002D1D0E" w:rsidP="322292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1D0E">
              <w:rPr>
                <w:rFonts w:ascii="ＭＳ ゴシック" w:eastAsia="ＭＳ ゴシック" w:hAnsi="ＭＳ ゴシック"/>
                <w:color w:val="000000" w:themeColor="text1"/>
              </w:rPr>
              <w:t>Estimated Cost of Airfare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EFBD1" w14:textId="46CBCFBA" w:rsidR="00EA72FF" w:rsidRPr="00064440" w:rsidRDefault="002D1D0E">
            <w:pPr>
              <w:pStyle w:val="a4"/>
              <w:wordWrap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t>JPY</w:t>
            </w:r>
            <w:r w:rsidR="00D039FE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</w:t>
            </w:r>
          </w:p>
        </w:tc>
      </w:tr>
      <w:tr w:rsidR="00064440" w:rsidRPr="00064440" w14:paraId="03536983" w14:textId="77777777" w:rsidTr="002D1D0E">
        <w:trPr>
          <w:trHeight w:val="539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D3FDE" w14:textId="74D0ACBB" w:rsidR="00461B55" w:rsidRPr="00064440" w:rsidRDefault="002D1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D1D0E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Payee (Airline / Travel Agency)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7EF47" w14:textId="77777777" w:rsidR="00461B55" w:rsidRPr="00064440" w:rsidRDefault="00461B5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4440" w:rsidRPr="00064440" w14:paraId="4010E998" w14:textId="77777777" w:rsidTr="002D1D0E">
        <w:trPr>
          <w:cantSplit/>
          <w:trHeight w:val="67"/>
        </w:trPr>
        <w:tc>
          <w:tcPr>
            <w:tcW w:w="10943" w:type="dxa"/>
            <w:gridSpan w:val="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E0545B" w14:textId="51054727" w:rsidR="00461B55" w:rsidRPr="00064440" w:rsidRDefault="002D1D0E" w:rsidP="001631C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D1D0E">
              <w:rPr>
                <w:rFonts w:ascii="ＭＳ ゴシック" w:eastAsia="ＭＳ ゴシック" w:hAnsi="ＭＳ ゴシック"/>
                <w:color w:val="000000" w:themeColor="text1"/>
              </w:rPr>
              <w:t>Reason for Expenditure</w:t>
            </w:r>
            <w:r w:rsidRPr="002D1D0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7A6720" w:rsidRPr="001631CC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[</w:t>
            </w:r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 xml:space="preserve">Please describe in detail the necessity of using Business </w:t>
            </w:r>
            <w:proofErr w:type="spellStart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>Class.Attach</w:t>
            </w:r>
            <w:proofErr w:type="spellEnd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 xml:space="preserve"> relevant medical certificates or treatment statements if </w:t>
            </w:r>
            <w:proofErr w:type="spellStart"/>
            <w:proofErr w:type="gramStart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>applicable.Submission</w:t>
            </w:r>
            <w:proofErr w:type="spellEnd"/>
            <w:proofErr w:type="gramEnd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 xml:space="preserve"> after travel is not </w:t>
            </w:r>
            <w:proofErr w:type="spellStart"/>
            <w:proofErr w:type="gramStart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>permitted.Requests</w:t>
            </w:r>
            <w:proofErr w:type="spellEnd"/>
            <w:proofErr w:type="gramEnd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 xml:space="preserve"> that cannot be justified based on general social standards will not be </w:t>
            </w:r>
            <w:proofErr w:type="spellStart"/>
            <w:proofErr w:type="gramStart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>approved.Expenses</w:t>
            </w:r>
            <w:proofErr w:type="spellEnd"/>
            <w:proofErr w:type="gramEnd"/>
            <w:r w:rsidR="001631CC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 xml:space="preserve"> incurred for obtaining medical certificates or related documents cannot be charged to research funds.</w:t>
            </w:r>
            <w:r w:rsidR="007A6720" w:rsidRPr="001631CC"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21"/>
              </w:rPr>
              <w:t>]</w:t>
            </w:r>
          </w:p>
        </w:tc>
      </w:tr>
      <w:tr w:rsidR="00064440" w:rsidRPr="00064440" w14:paraId="62E76B76" w14:textId="77777777" w:rsidTr="002D1D0E">
        <w:trPr>
          <w:cantSplit/>
          <w:trHeight w:val="1369"/>
        </w:trPr>
        <w:tc>
          <w:tcPr>
            <w:tcW w:w="10943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B7D58" w14:textId="77777777" w:rsidR="00461B55" w:rsidRPr="00064440" w:rsidRDefault="00461B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AEFF149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F49AF72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053DF7" w14:textId="77777777" w:rsidR="00CF03B2" w:rsidRPr="00064440" w:rsidRDefault="00CF03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EFEC1A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DE5172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64440" w:rsidRPr="00064440" w14:paraId="3066A2BB" w14:textId="77777777" w:rsidTr="002D1D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"/>
        </w:trPr>
        <w:tc>
          <w:tcPr>
            <w:tcW w:w="6222" w:type="dxa"/>
            <w:gridSpan w:val="2"/>
            <w:vMerge w:val="restart"/>
          </w:tcPr>
          <w:p w14:paraId="0837DB1D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事務局備考欄</w:t>
            </w:r>
          </w:p>
          <w:p w14:paraId="1598E855" w14:textId="77777777" w:rsidR="00D039FE" w:rsidRPr="00064440" w:rsidRDefault="00D039FE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29263A0D" w14:textId="77777777" w:rsidR="00832398" w:rsidRPr="00064440" w:rsidRDefault="00832398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1DD8D86" w14:textId="77777777" w:rsidR="00832398" w:rsidRPr="00064440" w:rsidRDefault="00832398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B8B2B0B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承認</w:t>
            </w:r>
          </w:p>
        </w:tc>
        <w:tc>
          <w:tcPr>
            <w:tcW w:w="1559" w:type="dxa"/>
            <w:vAlign w:val="center"/>
          </w:tcPr>
          <w:p w14:paraId="74FF04E8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1701" w:type="dxa"/>
            <w:vAlign w:val="center"/>
          </w:tcPr>
          <w:p w14:paraId="766C3628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受付</w:t>
            </w:r>
          </w:p>
        </w:tc>
      </w:tr>
      <w:tr w:rsidR="00064440" w:rsidRPr="00064440" w14:paraId="4E5FB2B7" w14:textId="77777777" w:rsidTr="002D1D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222" w:type="dxa"/>
            <w:gridSpan w:val="2"/>
            <w:vMerge/>
          </w:tcPr>
          <w:p w14:paraId="6C7D9FB2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2A645F9C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B4A588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3F45A6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57ECF0B6" w14:textId="6E39139F" w:rsidR="007C7EF1" w:rsidRPr="0018584D" w:rsidRDefault="00275C34" w:rsidP="009C28E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研究部様</w:t>
      </w:r>
      <w:r w:rsidR="009D24C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式</w:t>
      </w:r>
      <w:r w:rsidR="00F40267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D039F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-</w:t>
      </w:r>
      <w:r w:rsidR="009D24C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8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 20</w:t>
      </w:r>
      <w:r w:rsidR="006445C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D039F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6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/</w:t>
      </w:r>
      <w:r w:rsidR="003E07F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04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版</w:t>
      </w:r>
    </w:p>
    <w:sectPr w:rsidR="007C7EF1" w:rsidRPr="0018584D" w:rsidSect="001631CC">
      <w:pgSz w:w="11906" w:h="16838" w:code="9"/>
      <w:pgMar w:top="567" w:right="567" w:bottom="851" w:left="567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B72F" w14:textId="77777777" w:rsidR="001B6BC8" w:rsidRDefault="001B6BC8">
      <w:r>
        <w:separator/>
      </w:r>
    </w:p>
  </w:endnote>
  <w:endnote w:type="continuationSeparator" w:id="0">
    <w:p w14:paraId="02741E03" w14:textId="77777777" w:rsidR="001B6BC8" w:rsidRDefault="001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E0E1" w14:textId="77777777" w:rsidR="001B6BC8" w:rsidRDefault="001B6BC8">
      <w:r>
        <w:separator/>
      </w:r>
    </w:p>
  </w:footnote>
  <w:footnote w:type="continuationSeparator" w:id="0">
    <w:p w14:paraId="6B2C1E8A" w14:textId="77777777" w:rsidR="001B6BC8" w:rsidRDefault="001B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C5"/>
    <w:rsid w:val="000226C9"/>
    <w:rsid w:val="00043167"/>
    <w:rsid w:val="00064440"/>
    <w:rsid w:val="00076F92"/>
    <w:rsid w:val="000C3079"/>
    <w:rsid w:val="000E63B2"/>
    <w:rsid w:val="00124401"/>
    <w:rsid w:val="001631CC"/>
    <w:rsid w:val="0018584D"/>
    <w:rsid w:val="001A0FA5"/>
    <w:rsid w:val="001B6BC8"/>
    <w:rsid w:val="001C4831"/>
    <w:rsid w:val="00250581"/>
    <w:rsid w:val="00275C34"/>
    <w:rsid w:val="002D1D0E"/>
    <w:rsid w:val="002D5193"/>
    <w:rsid w:val="002F77C7"/>
    <w:rsid w:val="00316945"/>
    <w:rsid w:val="003910E6"/>
    <w:rsid w:val="00393AE0"/>
    <w:rsid w:val="003E07F2"/>
    <w:rsid w:val="004366E6"/>
    <w:rsid w:val="00461B55"/>
    <w:rsid w:val="004745D7"/>
    <w:rsid w:val="00486FC2"/>
    <w:rsid w:val="004E1BB0"/>
    <w:rsid w:val="005856B3"/>
    <w:rsid w:val="006031AA"/>
    <w:rsid w:val="00615CC3"/>
    <w:rsid w:val="00637F56"/>
    <w:rsid w:val="006445C1"/>
    <w:rsid w:val="0064759C"/>
    <w:rsid w:val="00647F5C"/>
    <w:rsid w:val="00675195"/>
    <w:rsid w:val="006A5380"/>
    <w:rsid w:val="006C05A9"/>
    <w:rsid w:val="006F626A"/>
    <w:rsid w:val="00720E54"/>
    <w:rsid w:val="007A6720"/>
    <w:rsid w:val="007C7EF1"/>
    <w:rsid w:val="00832398"/>
    <w:rsid w:val="00877106"/>
    <w:rsid w:val="00965A9E"/>
    <w:rsid w:val="00994A1B"/>
    <w:rsid w:val="009C28EF"/>
    <w:rsid w:val="009D0019"/>
    <w:rsid w:val="009D24C4"/>
    <w:rsid w:val="009D3819"/>
    <w:rsid w:val="00A37361"/>
    <w:rsid w:val="00AC1CC8"/>
    <w:rsid w:val="00AC1CD2"/>
    <w:rsid w:val="00AF30FD"/>
    <w:rsid w:val="00B84427"/>
    <w:rsid w:val="00B96CE8"/>
    <w:rsid w:val="00BA64C5"/>
    <w:rsid w:val="00C76E8D"/>
    <w:rsid w:val="00C80504"/>
    <w:rsid w:val="00CB2D10"/>
    <w:rsid w:val="00CF03B2"/>
    <w:rsid w:val="00CF7EF7"/>
    <w:rsid w:val="00D039FE"/>
    <w:rsid w:val="00D059B6"/>
    <w:rsid w:val="00D807E9"/>
    <w:rsid w:val="00D91247"/>
    <w:rsid w:val="00DB5826"/>
    <w:rsid w:val="00DC6B41"/>
    <w:rsid w:val="00DE69AB"/>
    <w:rsid w:val="00EA72FF"/>
    <w:rsid w:val="00ED055E"/>
    <w:rsid w:val="00F1054D"/>
    <w:rsid w:val="00F40267"/>
    <w:rsid w:val="00F61B37"/>
    <w:rsid w:val="00F82349"/>
    <w:rsid w:val="00FE7216"/>
    <w:rsid w:val="0A986A00"/>
    <w:rsid w:val="0FCC7B8C"/>
    <w:rsid w:val="151D7241"/>
    <w:rsid w:val="17CE51B5"/>
    <w:rsid w:val="183A1303"/>
    <w:rsid w:val="22C789CF"/>
    <w:rsid w:val="322292D8"/>
    <w:rsid w:val="384674BB"/>
    <w:rsid w:val="3E0AFD79"/>
    <w:rsid w:val="6A2FD09D"/>
    <w:rsid w:val="6E3DCBB5"/>
    <w:rsid w:val="6EAE9366"/>
    <w:rsid w:val="75122D7F"/>
    <w:rsid w:val="7AF8F098"/>
    <w:rsid w:val="7D345443"/>
    <w:rsid w:val="7F9C9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5DE3"/>
  <w15:chartTrackingRefBased/>
  <w15:docId w15:val="{AFC85D3A-54FC-4217-8A5D-94ACDE4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1D6-2AB8-4840-9C6E-69C771B6900A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2.xml><?xml version="1.0" encoding="utf-8"?>
<ds:datastoreItem xmlns:ds="http://schemas.openxmlformats.org/officeDocument/2006/customXml" ds:itemID="{DC06613A-8780-4D7A-8DB3-D64E5267A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FF02D-1B6A-4852-84A0-13ECB543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8DD1-25F1-46BE-AB00-0C6178483A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⑭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⑭</dc:title>
  <dc:subject/>
  <dc:creator>立命館大学</dc:creator>
  <cp:keywords/>
  <dc:description/>
  <cp:lastModifiedBy>山本 捷(s18y13)</cp:lastModifiedBy>
  <cp:revision>19</cp:revision>
  <cp:lastPrinted>2025-12-18T01:16:00Z</cp:lastPrinted>
  <dcterms:created xsi:type="dcterms:W3CDTF">2024-04-13T22:02:00Z</dcterms:created>
  <dcterms:modified xsi:type="dcterms:W3CDTF">2026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</Properties>
</file>